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4D5737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</w:t>
      </w:r>
      <w:r w:rsidR="00D76E5E">
        <w:rPr>
          <w:rFonts w:ascii="Times New Roman" w:hAnsi="Times New Roman" w:cs="Times New Roman"/>
          <w:i/>
          <w:sz w:val="22"/>
          <w:szCs w:val="22"/>
          <w:u w:val="single"/>
        </w:rPr>
        <w:t>1</w:t>
      </w: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 xml:space="preserve"> do SIWZ</w:t>
      </w:r>
    </w:p>
    <w:p w:rsidR="00A961CD" w:rsidRPr="009D04FA" w:rsidRDefault="00A961CD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Pr="008E6B17" w:rsidRDefault="008E6B17" w:rsidP="008E6B1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6B17">
        <w:rPr>
          <w:rStyle w:val="Pogrubienie"/>
          <w:rFonts w:ascii="Times New Roman" w:eastAsia="´Times New Roman´" w:hAnsi="Times New Roman" w:cs="Times New Roman"/>
          <w:color w:val="0000FF"/>
          <w:sz w:val="32"/>
          <w:szCs w:val="32"/>
        </w:rPr>
        <w:t>Dostawa i montaż wyposażenia do Żłobka Gminnego w Cedzynie</w:t>
      </w:r>
    </w:p>
    <w:p w:rsidR="008E6B17" w:rsidRDefault="008E6B17" w:rsidP="00B277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1405" w:rsidRPr="002E60DD" w:rsidRDefault="00C17E32" w:rsidP="00B277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9C1FF1" w:rsidRPr="009C1FF1" w:rsidRDefault="00C17E32" w:rsidP="009C1FF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color w:val="auto"/>
        </w:rPr>
      </w:pPr>
      <w:r w:rsidRPr="009C1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9C1FF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="009C1FF1" w:rsidRPr="009C1FF1">
        <w:rPr>
          <w:rFonts w:ascii="Arial" w:eastAsia="Times New Roman" w:hAnsi="Arial" w:cs="Arial"/>
          <w:bCs/>
          <w:i/>
          <w:color w:val="auto"/>
        </w:rPr>
        <w:t xml:space="preserve"> </w:t>
      </w:r>
      <w:r w:rsidR="009C1FF1" w:rsidRPr="009C1FF1">
        <w:rPr>
          <w:rFonts w:ascii="Arial" w:eastAsia="Times New Roman" w:hAnsi="Arial" w:cs="Arial"/>
          <w:b/>
          <w:bCs/>
          <w:i/>
          <w:color w:val="auto"/>
        </w:rPr>
        <w:t xml:space="preserve">Dyrektor Zespołu Żłobków </w:t>
      </w:r>
      <w:r w:rsidR="009C1FF1" w:rsidRPr="009C1FF1">
        <w:rPr>
          <w:rFonts w:ascii="Arial" w:eastAsia="Times New Roman" w:hAnsi="Arial" w:cs="Arial"/>
          <w:b/>
          <w:bCs/>
          <w:i/>
          <w:color w:val="auto"/>
        </w:rPr>
        <w:br/>
        <w:t>w Gminie Górno Pani Anna Sławeta, Radlin 79, 26 – 008 Górno,  tel. 41 30</w:t>
      </w:r>
      <w:r w:rsidR="009C1FF1" w:rsidRPr="009C1FF1">
        <w:rPr>
          <w:rFonts w:ascii="Arial" w:hAnsi="Arial" w:cs="Arial"/>
          <w:b/>
          <w:bCs/>
          <w:i/>
          <w:color w:val="auto"/>
        </w:rPr>
        <w:t>2 90 40</w:t>
      </w:r>
    </w:p>
    <w:p w:rsidR="00D01405" w:rsidRPr="009C1FF1" w:rsidRDefault="00C17E32" w:rsidP="009C1FF1">
      <w:pPr>
        <w:pStyle w:val="Akapitzlist"/>
        <w:numPr>
          <w:ilvl w:val="0"/>
          <w:numId w:val="7"/>
        </w:num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C1FF1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9C1F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</w:t>
      </w:r>
      <w:hyperlink r:id="rId8" w:history="1">
        <w:r w:rsidR="009C1FF1" w:rsidRPr="00EC18BA">
          <w:rPr>
            <w:rStyle w:val="Hipercze"/>
            <w:rFonts w:ascii="Arial" w:eastAsia="Times New Roman" w:hAnsi="Arial" w:cs="Arial"/>
            <w:b/>
            <w:bCs/>
            <w:color w:val="0066FF"/>
          </w:rPr>
          <w:t>iod@czi24.pl</w:t>
        </w:r>
      </w:hyperlink>
      <w:r w:rsidR="009C1FF1" w:rsidRPr="00EC18BA">
        <w:rPr>
          <w:rFonts w:ascii="Arial" w:eastAsia="Times New Roman" w:hAnsi="Arial" w:cs="Arial"/>
          <w:b/>
          <w:bCs/>
          <w:color w:val="0066FF"/>
        </w:rPr>
        <w:t>,</w:t>
      </w:r>
    </w:p>
    <w:p w:rsidR="00D01405" w:rsidRPr="00C96F71" w:rsidRDefault="00C17E32" w:rsidP="00D76E5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F7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C96F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C9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C96F71">
        <w:rPr>
          <w:rFonts w:ascii="Times New Roman" w:hAnsi="Times New Roman" w:cs="Times New Roman"/>
          <w:sz w:val="24"/>
          <w:szCs w:val="24"/>
        </w:rPr>
        <w:t>związanym z postępowaniem o ud</w:t>
      </w:r>
      <w:r w:rsidR="00044761" w:rsidRPr="00C96F71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D76E5E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O.271.</w:t>
      </w:r>
      <w:r w:rsidR="007C0199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412</w:t>
      </w:r>
      <w:bookmarkStart w:id="0" w:name="_GoBack"/>
      <w:bookmarkEnd w:id="0"/>
      <w:r w:rsidR="00D76E5E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 xml:space="preserve">.2019 </w:t>
      </w:r>
      <w:r w:rsidR="008E6B17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D</w:t>
      </w:r>
      <w:r w:rsidR="008E6B17" w:rsidRPr="008E6B17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ostawa i montaż wyposażenia do Żłobka Gminnego w Cedzynie</w:t>
      </w:r>
      <w:r w:rsidR="00044761" w:rsidRPr="00C96F7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Pr="00C96F71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C96F71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C96F71">
        <w:rPr>
          <w:rFonts w:ascii="Times New Roman" w:hAnsi="Times New Roman" w:cs="Times New Roman"/>
          <w:sz w:val="24"/>
          <w:szCs w:val="24"/>
        </w:rPr>
        <w:t>.;</w:t>
      </w:r>
    </w:p>
    <w:p w:rsidR="00D01405" w:rsidRPr="002E60DD" w:rsidRDefault="00C17E32" w:rsidP="007D7229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7D722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44761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7D7229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Pzp”;  </w:t>
      </w:r>
    </w:p>
    <w:p w:rsidR="00D01405" w:rsidRPr="002E60DD" w:rsidRDefault="00C17E32" w:rsidP="00044761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60DD" w:rsidRDefault="002E60D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5737" w:rsidRDefault="004D5737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5737" w:rsidRDefault="004D5737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6E5E" w:rsidRDefault="00D76E5E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6E5E" w:rsidRDefault="00D76E5E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6E5E" w:rsidRDefault="00D76E5E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6E5E" w:rsidRDefault="00D76E5E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44761" w:rsidRPr="009D04FA" w:rsidRDefault="00044761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4D57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4D57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9"/>
      <w:footerReference w:type="default" r:id="rId10"/>
      <w:headerReference w:type="first" r:id="rId11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DAF" w:rsidRDefault="00394DAF">
      <w:pPr>
        <w:spacing w:after="0" w:line="240" w:lineRule="auto"/>
      </w:pPr>
      <w:r>
        <w:separator/>
      </w:r>
    </w:p>
  </w:endnote>
  <w:endnote w:type="continuationSeparator" w:id="0">
    <w:p w:rsidR="00394DAF" w:rsidRDefault="0039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altName w:val="Arial"/>
    <w:charset w:val="EE"/>
    <w:family w:val="swiss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C01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C01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DAF" w:rsidRDefault="00394DAF">
      <w:pPr>
        <w:spacing w:after="0" w:line="240" w:lineRule="auto"/>
      </w:pPr>
      <w:r>
        <w:separator/>
      </w:r>
    </w:p>
  </w:footnote>
  <w:footnote w:type="continuationSeparator" w:id="0">
    <w:p w:rsidR="00394DAF" w:rsidRDefault="0039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F71" w:rsidRPr="008E6B17" w:rsidRDefault="008E6B17" w:rsidP="008E6B17">
    <w:pPr>
      <w:widowControl w:val="0"/>
      <w:suppressAutoHyphens/>
      <w:overflowPunct w:val="0"/>
      <w:autoSpaceDE w:val="0"/>
      <w:spacing w:after="0" w:line="240" w:lineRule="auto"/>
      <w:ind w:left="993" w:hanging="982"/>
      <w:jc w:val="both"/>
      <w:textAlignment w:val="baseline"/>
      <w:rPr>
        <w:rFonts w:ascii="Times New Roman" w:eastAsia="Times New Roman" w:hAnsi="Times New Roman" w:cs="Times New Roman"/>
        <w:b/>
        <w:bCs/>
        <w:color w:val="0000FF"/>
        <w:kern w:val="1"/>
        <w:sz w:val="20"/>
        <w:szCs w:val="20"/>
        <w:lang w:eastAsia="ar-SA"/>
      </w:rPr>
    </w:pPr>
    <w:bookmarkStart w:id="1" w:name="_Hlk502081194"/>
    <w:bookmarkStart w:id="2" w:name="_Hlk502081195"/>
    <w:bookmarkStart w:id="3" w:name="_Hlk502081196"/>
    <w:bookmarkStart w:id="4" w:name="_Hlk502081197"/>
    <w:bookmarkStart w:id="5" w:name="_Hlk502081206"/>
    <w:bookmarkStart w:id="6" w:name="_Hlk502081207"/>
    <w:bookmarkStart w:id="7" w:name="_Hlk502081208"/>
    <w:bookmarkStart w:id="8" w:name="_Hlk502081209"/>
    <w:bookmarkStart w:id="9" w:name="_Hlk502082960"/>
    <w:bookmarkStart w:id="10" w:name="_Hlk502082961"/>
    <w:bookmarkStart w:id="11" w:name="_Hlk502082966"/>
    <w:bookmarkStart w:id="12" w:name="_Hlk502082967"/>
    <w:bookmarkStart w:id="13" w:name="_Hlk502082968"/>
    <w:bookmarkStart w:id="14" w:name="_Hlk502082969"/>
    <w:bookmarkStart w:id="15" w:name="_Hlk502082972"/>
    <w:bookmarkStart w:id="16" w:name="_Hlk502082973"/>
    <w:bookmarkStart w:id="17" w:name="_Hlk502082975"/>
    <w:bookmarkStart w:id="18" w:name="_Hlk502082976"/>
    <w:r w:rsidRPr="008E6B17">
      <w:rPr>
        <w:rFonts w:ascii="Times New Roman" w:eastAsia="Times New Roman" w:hAnsi="Times New Roman" w:cs="Times New Roman"/>
        <w:b/>
        <w:bCs/>
        <w:color w:val="993366"/>
        <w:kern w:val="1"/>
        <w:sz w:val="20"/>
        <w:szCs w:val="20"/>
        <w:lang w:eastAsia="ar-SA"/>
      </w:rPr>
      <w:t>O.271.</w:t>
    </w:r>
    <w:r w:rsidR="005C5FFF">
      <w:rPr>
        <w:rFonts w:ascii="Times New Roman" w:eastAsia="Times New Roman" w:hAnsi="Times New Roman" w:cs="Times New Roman"/>
        <w:b/>
        <w:bCs/>
        <w:color w:val="993366"/>
        <w:kern w:val="1"/>
        <w:sz w:val="20"/>
        <w:szCs w:val="20"/>
        <w:lang w:eastAsia="ar-SA"/>
      </w:rPr>
      <w:t>412</w:t>
    </w:r>
    <w:r w:rsidRPr="008E6B17">
      <w:rPr>
        <w:rFonts w:ascii="Times New Roman" w:eastAsia="Times New Roman" w:hAnsi="Times New Roman" w:cs="Times New Roman"/>
        <w:b/>
        <w:bCs/>
        <w:color w:val="993366"/>
        <w:kern w:val="1"/>
        <w:sz w:val="20"/>
        <w:szCs w:val="20"/>
        <w:lang w:eastAsia="ar-SA"/>
      </w:rPr>
      <w:t>.2019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r w:rsidRPr="008E6B17">
      <w:rPr>
        <w:rFonts w:ascii="Times New Roman" w:eastAsia="Times New Roman" w:hAnsi="Times New Roman" w:cs="Times New Roman"/>
        <w:b/>
        <w:bCs/>
        <w:color w:val="0000FF"/>
        <w:kern w:val="1"/>
        <w:sz w:val="20"/>
        <w:szCs w:val="20"/>
        <w:lang w:eastAsia="ar-SA"/>
      </w:rPr>
      <w:t xml:space="preserve"> Dostawa i montaż wyposażenia do Żłobka Gminnego w Cedzyn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9" w:name="_Hlk503806141"/>
    <w:bookmarkStart w:id="20" w:name="_Hlk503806142"/>
    <w:bookmarkStart w:id="21" w:name="_Hlk503806151"/>
    <w:bookmarkStart w:id="22" w:name="_Hlk503806152"/>
    <w:bookmarkStart w:id="23" w:name="_Hlk503806153"/>
    <w:bookmarkStart w:id="24" w:name="_Hlk503806154"/>
    <w:bookmarkStart w:id="25" w:name="_Hlk503806209"/>
    <w:bookmarkStart w:id="26" w:name="_Hlk503806210"/>
    <w:bookmarkStart w:id="27" w:name="_Hlk503806211"/>
    <w:bookmarkStart w:id="28" w:name="_Hlk503806212"/>
    <w:bookmarkStart w:id="29" w:name="_Hlk503808151"/>
    <w:bookmarkStart w:id="30" w:name="_Hlk503808152"/>
    <w:bookmarkStart w:id="31" w:name="_Hlk503808157"/>
    <w:bookmarkStart w:id="32" w:name="_Hlk503808158"/>
    <w:bookmarkStart w:id="33" w:name="_Hlk503808159"/>
    <w:bookmarkStart w:id="34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8359B7"/>
    <w:multiLevelType w:val="hybridMultilevel"/>
    <w:tmpl w:val="A78ADA86"/>
    <w:lvl w:ilvl="0" w:tplc="1B2CA5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044761"/>
    <w:rsid w:val="0008385D"/>
    <w:rsid w:val="0013774A"/>
    <w:rsid w:val="002E60DD"/>
    <w:rsid w:val="00394DAF"/>
    <w:rsid w:val="004A1B2C"/>
    <w:rsid w:val="004D5737"/>
    <w:rsid w:val="005C5FFF"/>
    <w:rsid w:val="00654E05"/>
    <w:rsid w:val="006B5157"/>
    <w:rsid w:val="007C0199"/>
    <w:rsid w:val="007D7229"/>
    <w:rsid w:val="007F1902"/>
    <w:rsid w:val="00875489"/>
    <w:rsid w:val="008E6B17"/>
    <w:rsid w:val="00997AE0"/>
    <w:rsid w:val="009C1FF1"/>
    <w:rsid w:val="009D04FA"/>
    <w:rsid w:val="00A20986"/>
    <w:rsid w:val="00A961CD"/>
    <w:rsid w:val="00B2773F"/>
    <w:rsid w:val="00C17E32"/>
    <w:rsid w:val="00C96F71"/>
    <w:rsid w:val="00D01405"/>
    <w:rsid w:val="00D31395"/>
    <w:rsid w:val="00D76E5E"/>
    <w:rsid w:val="00DA41CC"/>
    <w:rsid w:val="00EC18BA"/>
    <w:rsid w:val="00F26CD0"/>
    <w:rsid w:val="00F53A13"/>
    <w:rsid w:val="00F53D6A"/>
    <w:rsid w:val="00F74D62"/>
    <w:rsid w:val="00F8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C1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zi24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F464-CDC1-4921-9433-14878D42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5</cp:revision>
  <cp:lastPrinted>2019-12-16T09:23:00Z</cp:lastPrinted>
  <dcterms:created xsi:type="dcterms:W3CDTF">2019-12-13T10:06:00Z</dcterms:created>
  <dcterms:modified xsi:type="dcterms:W3CDTF">2019-12-16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